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E222C" w14:textId="332E5E22" w:rsidR="009709DE" w:rsidRPr="009F6372" w:rsidRDefault="00AA2444" w:rsidP="00AA2444">
      <w:pPr>
        <w:spacing w:after="120" w:line="240" w:lineRule="auto"/>
        <w:rPr>
          <w:rFonts w:ascii="Lucida Sans Unicode" w:hAnsi="Lucida Sans Unicode" w:cs="Lucida Sans Unicode"/>
          <w:b/>
          <w:sz w:val="28"/>
          <w:szCs w:val="28"/>
        </w:rPr>
      </w:pPr>
      <w:r w:rsidRPr="009F6372">
        <w:rPr>
          <w:rFonts w:ascii="Lucida Sans Unicode" w:hAnsi="Lucida Sans Unicode" w:cs="Lucida Sans Unicode"/>
          <w:b/>
          <w:sz w:val="28"/>
          <w:szCs w:val="28"/>
        </w:rPr>
        <w:t>Skabelon for forslag til vedtægtsændringer og hen</w:t>
      </w:r>
      <w:r w:rsidR="008D759D">
        <w:rPr>
          <w:rFonts w:ascii="Lucida Sans Unicode" w:hAnsi="Lucida Sans Unicode" w:cs="Lucida Sans Unicode"/>
          <w:b/>
          <w:sz w:val="28"/>
          <w:szCs w:val="28"/>
        </w:rPr>
        <w:t xml:space="preserve">stillinger </w:t>
      </w:r>
      <w:proofErr w:type="gramStart"/>
      <w:r w:rsidR="008D759D">
        <w:rPr>
          <w:rFonts w:ascii="Lucida Sans Unicode" w:hAnsi="Lucida Sans Unicode" w:cs="Lucida Sans Unicode"/>
          <w:b/>
          <w:sz w:val="28"/>
          <w:szCs w:val="28"/>
        </w:rPr>
        <w:t>-  Delegeretmøde</w:t>
      </w:r>
      <w:proofErr w:type="gramEnd"/>
      <w:r w:rsidR="008D759D">
        <w:rPr>
          <w:rFonts w:ascii="Lucida Sans Unicode" w:hAnsi="Lucida Sans Unicode" w:cs="Lucida Sans Unicode"/>
          <w:b/>
          <w:sz w:val="28"/>
          <w:szCs w:val="28"/>
        </w:rPr>
        <w:t xml:space="preserve"> 202</w:t>
      </w:r>
      <w:r w:rsidR="00CD22FF">
        <w:rPr>
          <w:rFonts w:ascii="Lucida Sans Unicode" w:hAnsi="Lucida Sans Unicode" w:cs="Lucida Sans Unicode"/>
          <w:b/>
          <w:sz w:val="28"/>
          <w:szCs w:val="28"/>
        </w:rPr>
        <w:t>1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738"/>
        <w:gridCol w:w="4722"/>
      </w:tblGrid>
      <w:tr w:rsidR="00AA2444" w:rsidRPr="009F6372" w14:paraId="114F0DBF" w14:textId="77777777" w:rsidTr="004A6B7A">
        <w:tc>
          <w:tcPr>
            <w:tcW w:w="4678" w:type="dxa"/>
            <w:gridSpan w:val="2"/>
          </w:tcPr>
          <w:p w14:paraId="06A1F14B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sym w:font="Wingdings 2" w:char="F02A"/>
            </w: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Henstilling</w:t>
            </w:r>
          </w:p>
        </w:tc>
        <w:tc>
          <w:tcPr>
            <w:tcW w:w="4820" w:type="dxa"/>
          </w:tcPr>
          <w:p w14:paraId="0DB26EBD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sym w:font="Wingdings 2" w:char="F02A"/>
            </w: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edtægtsændring</w:t>
            </w:r>
          </w:p>
        </w:tc>
      </w:tr>
      <w:tr w:rsidR="00AA2444" w:rsidRPr="009F6372" w14:paraId="4BC0D08D" w14:textId="77777777" w:rsidTr="004A6B7A">
        <w:tc>
          <w:tcPr>
            <w:tcW w:w="1843" w:type="dxa"/>
          </w:tcPr>
          <w:p w14:paraId="20CF1DFF" w14:textId="77777777" w:rsidR="009203EE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>Stillere</w:t>
            </w:r>
            <w:r w:rsidR="009203EE"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="009203EE"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br/>
              <w:t>Forslag kan stilles af:</w:t>
            </w:r>
            <w:r w:rsidR="009203EE" w:rsidRPr="009F637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14:paraId="44BE8FA9" w14:textId="77777777" w:rsidR="009203EE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En komplet regionsledelse</w:t>
            </w:r>
          </w:p>
          <w:p w14:paraId="5D9A1FEF" w14:textId="31374182" w:rsidR="009203EE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en komplet gruppebestyrelse (jf.</w:t>
            </w:r>
            <w:r w:rsidR="00405C18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registrering i Medlemsservice</w:t>
            </w: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)</w:t>
            </w:r>
          </w:p>
          <w:p w14:paraId="7CC7EFFC" w14:textId="6612CA3B" w:rsidR="009203EE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mindst 10 medlemmer </w:t>
            </w:r>
            <w:r w:rsidR="008F7FA3">
              <w:rPr>
                <w:rFonts w:ascii="Lucida Sans Unicode" w:hAnsi="Lucida Sans Unicode" w:cs="Lucida Sans Unicode"/>
                <w:i/>
                <w:sz w:val="20"/>
                <w:szCs w:val="20"/>
              </w:rPr>
              <w:t>jf. §4</w:t>
            </w:r>
            <w:r w:rsidR="008F7FA3">
              <w:rPr>
                <w:rFonts w:ascii="Lucida Sans Unicode" w:hAnsi="Lucida Sans Unicode" w:cs="Lucida Sans Unicode"/>
                <w:i/>
                <w:sz w:val="20"/>
                <w:szCs w:val="20"/>
              </w:rPr>
              <w:br/>
              <w:t>eller</w:t>
            </w:r>
          </w:p>
          <w:p w14:paraId="67A17C09" w14:textId="38027D52" w:rsidR="004A6B7A" w:rsidRPr="009F6372" w:rsidRDefault="009203EE" w:rsidP="009F6372">
            <w:pPr>
              <w:pStyle w:val="Listeafsnit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Hovedbestyrelsen</w:t>
            </w:r>
          </w:p>
        </w:tc>
        <w:tc>
          <w:tcPr>
            <w:tcW w:w="7655" w:type="dxa"/>
            <w:gridSpan w:val="2"/>
          </w:tcPr>
          <w:p w14:paraId="39204614" w14:textId="59808120" w:rsidR="009203EE" w:rsidRPr="00423DA7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Sk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riv venligst navn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med blokbogstaver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,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medlemsnummer,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tilhørsforhold (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gruppe/region</w:t>
            </w:r>
            <w:r w:rsidR="00423DA7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og underskrift</w:t>
            </w:r>
            <w:r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  <w:r w:rsidR="009203EE"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på forslagsstillerne </w:t>
            </w:r>
            <w:r w:rsidRPr="00423DA7">
              <w:rPr>
                <w:rFonts w:ascii="Lucida Sans Unicode" w:hAnsi="Lucida Sans Unicode" w:cs="Lucida Sans Unicode"/>
                <w:i/>
                <w:sz w:val="18"/>
                <w:szCs w:val="18"/>
              </w:rPr>
              <w:t>her</w:t>
            </w:r>
          </w:p>
          <w:p w14:paraId="262D3AD1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0363DB1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BE97A01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6FA55E0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355C058" w14:textId="77777777" w:rsidR="009203EE" w:rsidRPr="009F6372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A2444" w:rsidRPr="009F6372" w14:paraId="67D710E7" w14:textId="77777777" w:rsidTr="00320A5E">
        <w:trPr>
          <w:trHeight w:val="1042"/>
        </w:trPr>
        <w:tc>
          <w:tcPr>
            <w:tcW w:w="1843" w:type="dxa"/>
          </w:tcPr>
          <w:p w14:paraId="3F0D903B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>Begrundelse</w:t>
            </w:r>
          </w:p>
        </w:tc>
        <w:tc>
          <w:tcPr>
            <w:tcW w:w="7655" w:type="dxa"/>
            <w:gridSpan w:val="2"/>
          </w:tcPr>
          <w:p w14:paraId="210C16E5" w14:textId="39008AD4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Beskriv venligst formålet med henstillingen eller vedtægtsændringen her og begrund hvorfor forslaget fremsættes.</w:t>
            </w:r>
          </w:p>
        </w:tc>
      </w:tr>
      <w:tr w:rsidR="00AA2444" w:rsidRPr="009F6372" w14:paraId="023AE3CC" w14:textId="77777777" w:rsidTr="009203EE">
        <w:trPr>
          <w:trHeight w:val="1779"/>
        </w:trPr>
        <w:tc>
          <w:tcPr>
            <w:tcW w:w="9498" w:type="dxa"/>
            <w:gridSpan w:val="3"/>
          </w:tcPr>
          <w:p w14:paraId="40B05339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prindelig § tekst </w:t>
            </w:r>
            <w:r w:rsidRPr="009F6372">
              <w:rPr>
                <w:rFonts w:ascii="Lucida Sans Unicode" w:hAnsi="Lucida Sans Unicode" w:cs="Lucida Sans Unicode"/>
                <w:i/>
                <w:sz w:val="20"/>
                <w:szCs w:val="20"/>
              </w:rPr>
              <w:t>(kun ved vedtægtsændring)</w:t>
            </w:r>
          </w:p>
          <w:p w14:paraId="47757B5D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4C798D08" w14:textId="77777777" w:rsidR="009F6372" w:rsidRP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0C699D32" w14:textId="77777777" w:rsidR="009203EE" w:rsidRDefault="009203EE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5C7EA989" w14:textId="77777777" w:rsidR="009F6372" w:rsidRP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AA2444" w:rsidRPr="009F6372" w14:paraId="6F0B433B" w14:textId="77777777" w:rsidTr="004A6B7A">
        <w:tc>
          <w:tcPr>
            <w:tcW w:w="9498" w:type="dxa"/>
            <w:gridSpan w:val="3"/>
          </w:tcPr>
          <w:p w14:paraId="2841BE03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6372">
              <w:rPr>
                <w:rFonts w:ascii="Lucida Sans Unicode" w:hAnsi="Lucida Sans Unicode" w:cs="Lucida Sans Unicode"/>
                <w:b/>
                <w:sz w:val="20"/>
                <w:szCs w:val="20"/>
              </w:rPr>
              <w:t>Forslået tekst</w:t>
            </w:r>
          </w:p>
          <w:p w14:paraId="7D2335B5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AD04F93" w14:textId="77777777" w:rsidR="004A6B7A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37740D3" w14:textId="77777777" w:rsid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E245900" w14:textId="77777777" w:rsidR="009F6372" w:rsidRPr="009F6372" w:rsidRDefault="009F6372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48986C1" w14:textId="77777777" w:rsidR="004A6B7A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B03777A" w14:textId="77777777" w:rsidR="004A6B7A" w:rsidRPr="009F6372" w:rsidRDefault="004A6B7A" w:rsidP="009F6372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E1F2C51" w14:textId="77777777" w:rsidR="004A6B7A" w:rsidRPr="009F6372" w:rsidRDefault="004A6B7A" w:rsidP="004A6B7A">
      <w:pPr>
        <w:rPr>
          <w:rFonts w:ascii="Lucida Sans Unicode" w:hAnsi="Lucida Sans Unicode" w:cs="Lucida Sans Unicode"/>
        </w:rPr>
      </w:pPr>
    </w:p>
    <w:sectPr w:rsidR="004A6B7A" w:rsidRPr="009F637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A6FD" w14:textId="77777777" w:rsidR="002020F0" w:rsidRDefault="002020F0" w:rsidP="009203EE">
      <w:pPr>
        <w:spacing w:after="0" w:line="240" w:lineRule="auto"/>
      </w:pPr>
      <w:r>
        <w:separator/>
      </w:r>
    </w:p>
  </w:endnote>
  <w:endnote w:type="continuationSeparator" w:id="0">
    <w:p w14:paraId="2DE6156C" w14:textId="77777777" w:rsidR="002020F0" w:rsidRDefault="002020F0" w:rsidP="0092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9658" w14:textId="571535A6" w:rsidR="00156FCA" w:rsidRDefault="00156FCA">
    <w:pPr>
      <w:pStyle w:val="Sidefod"/>
    </w:pPr>
    <w:r>
      <w:t xml:space="preserve">Forslag til vedtægtsændringer og henstillinger skal være Korpskontoret i hænde senest den </w:t>
    </w:r>
    <w:r w:rsidR="00CD22FF">
      <w:t>12</w:t>
    </w:r>
    <w:r>
      <w:t xml:space="preserve">. </w:t>
    </w:r>
    <w:r w:rsidR="00E54D6D">
      <w:t>marts</w:t>
    </w:r>
    <w:r>
      <w:t xml:space="preserve"> 202</w:t>
    </w:r>
    <w:r w:rsidR="00E54D6D">
      <w:t>1</w:t>
    </w:r>
    <w:r>
      <w:t xml:space="preserve">. Forslag skal være behørigt underskrevet og kan sendes til </w:t>
    </w:r>
    <w:hyperlink r:id="rId1" w:history="1">
      <w:r w:rsidRPr="00B728FF">
        <w:rPr>
          <w:rStyle w:val="Hyperlink"/>
        </w:rPr>
        <w:t>info@pigespejder.dk</w:t>
      </w:r>
    </w:hyperlink>
    <w:r>
      <w:t xml:space="preserve"> eller </w:t>
    </w:r>
  </w:p>
  <w:p w14:paraId="7530A6E6" w14:textId="77777777" w:rsidR="00156FCA" w:rsidRDefault="00156FCA">
    <w:pPr>
      <w:pStyle w:val="Sidefod"/>
    </w:pPr>
    <w:r>
      <w:t>De grønne pigespejdere, Arsenalvej 10, 1436 København K, Att. Henriette Schultz.</w:t>
    </w:r>
    <w:r>
      <w:br/>
      <w:t xml:space="preserve">For at lette arbejdet med layout af DM-materialet, beder vi jer om også at indsende den udfyldte word-fil på mail til </w:t>
    </w:r>
    <w:hyperlink r:id="rId2" w:history="1">
      <w:r w:rsidRPr="00B728FF">
        <w:rPr>
          <w:rStyle w:val="Hyperlink"/>
        </w:rPr>
        <w:t>info@pigespejder.dk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D142" w14:textId="77777777" w:rsidR="002020F0" w:rsidRDefault="002020F0" w:rsidP="009203EE">
      <w:pPr>
        <w:spacing w:after="0" w:line="240" w:lineRule="auto"/>
      </w:pPr>
      <w:r>
        <w:separator/>
      </w:r>
    </w:p>
  </w:footnote>
  <w:footnote w:type="continuationSeparator" w:id="0">
    <w:p w14:paraId="0673DE6A" w14:textId="77777777" w:rsidR="002020F0" w:rsidRDefault="002020F0" w:rsidP="0092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12FB" w14:textId="18F07EE1" w:rsidR="00156FCA" w:rsidRDefault="00156FCA" w:rsidP="00302D97">
    <w:pPr>
      <w:pStyle w:val="Sidehoved"/>
      <w:tabs>
        <w:tab w:val="clear" w:pos="4819"/>
        <w:tab w:val="clear" w:pos="9638"/>
        <w:tab w:val="left" w:pos="1470"/>
      </w:tabs>
      <w:ind w:left="1138" w:firstLine="332"/>
      <w:jc w:val="right"/>
    </w:pPr>
    <w:r>
      <w:rPr>
        <w:noProof/>
        <w:lang w:val="en-US" w:eastAsia="da-DK"/>
      </w:rPr>
      <w:drawing>
        <wp:anchor distT="0" distB="0" distL="114300" distR="114300" simplePos="0" relativeHeight="251658240" behindDoc="1" locked="0" layoutInCell="1" allowOverlap="1" wp14:anchorId="068F7EAA" wp14:editId="49FB03B8">
          <wp:simplePos x="0" y="0"/>
          <wp:positionH relativeFrom="column">
            <wp:posOffset>5570855</wp:posOffset>
          </wp:positionH>
          <wp:positionV relativeFrom="page">
            <wp:posOffset>208915</wp:posOffset>
          </wp:positionV>
          <wp:extent cx="895985" cy="1114425"/>
          <wp:effectExtent l="0" t="0" r="0" b="9525"/>
          <wp:wrapSquare wrapText="bothSides"/>
          <wp:docPr id="1" name="Billede 1" descr="http://pigespejder.dk/fileadmin/user_upload/For_pigespejdere/PR___Design/Designmanual/Stor_pigespejdere_emblem_groen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igespejder.dk/fileadmin/user_upload/For_pigespejdere/PR___Design/Designmanual/Stor_pigespejdere_emblem_groen_RGB_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32" t="24854" r="29532" b="24269"/>
                  <a:stretch/>
                </pic:blipFill>
                <pic:spPr bwMode="auto">
                  <a:xfrm>
                    <a:off x="0" y="0"/>
                    <a:ext cx="89598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BC4">
      <w:t>69</w:t>
    </w:r>
    <w:r>
      <w:t>/202</w:t>
    </w:r>
    <w:r w:rsidR="00CD22FF"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121"/>
    <w:multiLevelType w:val="hybridMultilevel"/>
    <w:tmpl w:val="7C3C750A"/>
    <w:lvl w:ilvl="0" w:tplc="813EC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B7A"/>
    <w:rsid w:val="00156FCA"/>
    <w:rsid w:val="002020F0"/>
    <w:rsid w:val="00302D97"/>
    <w:rsid w:val="00320A5E"/>
    <w:rsid w:val="00405C18"/>
    <w:rsid w:val="00423DA7"/>
    <w:rsid w:val="004A6B7A"/>
    <w:rsid w:val="006650FC"/>
    <w:rsid w:val="007C7BF6"/>
    <w:rsid w:val="00865E36"/>
    <w:rsid w:val="008D759D"/>
    <w:rsid w:val="008F7FA3"/>
    <w:rsid w:val="009203EE"/>
    <w:rsid w:val="009709DE"/>
    <w:rsid w:val="00975142"/>
    <w:rsid w:val="009F6372"/>
    <w:rsid w:val="00AA2444"/>
    <w:rsid w:val="00B82E12"/>
    <w:rsid w:val="00BF5BC4"/>
    <w:rsid w:val="00CD22FF"/>
    <w:rsid w:val="00E54D6D"/>
    <w:rsid w:val="00E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B81CB7"/>
  <w15:docId w15:val="{8559FDD3-A42A-42E6-9385-26BFDAD4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A6B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6B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6B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6B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6B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B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203E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0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03EE"/>
  </w:style>
  <w:style w:type="paragraph" w:styleId="Sidefod">
    <w:name w:val="footer"/>
    <w:basedOn w:val="Normal"/>
    <w:link w:val="SidefodTegn"/>
    <w:uiPriority w:val="99"/>
    <w:unhideWhenUsed/>
    <w:rsid w:val="00920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03EE"/>
  </w:style>
  <w:style w:type="character" w:styleId="Hyperlink">
    <w:name w:val="Hyperlink"/>
    <w:basedOn w:val="Standardskrifttypeiafsnit"/>
    <w:uiPriority w:val="99"/>
    <w:unhideWhenUsed/>
    <w:rsid w:val="00AA2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igespejder.dk" TargetMode="External"/><Relationship Id="rId1" Type="http://schemas.openxmlformats.org/officeDocument/2006/relationships/hyperlink" Target="mailto:info@pigespejd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F07006A8E8146B6FCAA978590DA85" ma:contentTypeVersion="11" ma:contentTypeDescription="Opret et nyt dokument." ma:contentTypeScope="" ma:versionID="25e82b93ffed0fe754f773afb4a42a8e">
  <xsd:schema xmlns:xsd="http://www.w3.org/2001/XMLSchema" xmlns:xs="http://www.w3.org/2001/XMLSchema" xmlns:p="http://schemas.microsoft.com/office/2006/metadata/properties" xmlns:ns2="3b784fa1-673a-4f31-89e3-cdba70640304" xmlns:ns3="9abbf2b0-3e94-4175-85be-b91dc1a54883" targetNamespace="http://schemas.microsoft.com/office/2006/metadata/properties" ma:root="true" ma:fieldsID="fa954a41bae7a2a8329c98a0c672b143" ns2:_="" ns3:_="">
    <xsd:import namespace="3b784fa1-673a-4f31-89e3-cdba70640304"/>
    <xsd:import namespace="9abbf2b0-3e94-4175-85be-b91dc1a54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4fa1-673a-4f31-89e3-cdba70640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f2b0-3e94-4175-85be-b91dc1a54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93DDA-6FE3-4AA6-AE8F-74E3C5C31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FA809-8DC0-45E8-B0D9-F46EFD3B8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84fa1-673a-4f31-89e3-cdba70640304"/>
    <ds:schemaRef ds:uri="9abbf2b0-3e94-4175-85be-b91dc1a54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5357C-FFF9-490D-81B4-FDE32681CA18}">
  <ds:schemaRefs>
    <ds:schemaRef ds:uri="9abbf2b0-3e94-4175-85be-b91dc1a54883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b784fa1-673a-4f31-89e3-cdba706403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8296C8-09A0-49A6-A6D3-E99EBD13F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Henriette Schultz</cp:lastModifiedBy>
  <cp:revision>6</cp:revision>
  <dcterms:created xsi:type="dcterms:W3CDTF">2019-12-12T09:48:00Z</dcterms:created>
  <dcterms:modified xsi:type="dcterms:W3CDTF">2021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F07006A8E8146B6FCAA978590DA85</vt:lpwstr>
  </property>
</Properties>
</file>